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4" w:rsidRDefault="00C51629" w:rsidP="00E0209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27854" w:rsidRPr="00427854" w:rsidRDefault="00427854" w:rsidP="00427854">
      <w:pPr>
        <w:jc w:val="center"/>
        <w:rPr>
          <w:bCs/>
          <w:sz w:val="26"/>
          <w:szCs w:val="26"/>
        </w:rPr>
      </w:pPr>
    </w:p>
    <w:p w:rsidR="00427854" w:rsidRDefault="00427854" w:rsidP="00427854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 w:rsidR="00437EDD">
        <w:rPr>
          <w:b/>
          <w:bCs/>
        </w:rPr>
        <w:t xml:space="preserve">расходах, </w:t>
      </w:r>
      <w:r w:rsidRPr="001953A7">
        <w:rPr>
          <w:b/>
          <w:bCs/>
        </w:rPr>
        <w:t xml:space="preserve">об имуществе и обязательствах имущественного </w:t>
      </w:r>
      <w:proofErr w:type="gramStart"/>
      <w:r w:rsidRPr="001953A7">
        <w:rPr>
          <w:b/>
          <w:bCs/>
        </w:rPr>
        <w:t xml:space="preserve">характера муниципальных служащих </w:t>
      </w:r>
      <w:r w:rsidR="00E02091">
        <w:rPr>
          <w:b/>
          <w:bCs/>
        </w:rPr>
        <w:t xml:space="preserve">комитета  охраны окружающей среды </w:t>
      </w:r>
      <w:r w:rsidR="00792C7F">
        <w:rPr>
          <w:b/>
          <w:bCs/>
        </w:rPr>
        <w:t>мэрии</w:t>
      </w:r>
      <w:bookmarkStart w:id="0" w:name="_GoBack"/>
      <w:bookmarkEnd w:id="0"/>
      <w:proofErr w:type="gramEnd"/>
      <w:r w:rsidRPr="001953A7">
        <w:rPr>
          <w:b/>
          <w:bCs/>
        </w:rPr>
        <w:t xml:space="preserve"> за период с 1 января по 31 декабря 20</w:t>
      </w:r>
      <w:r w:rsidR="00E02091">
        <w:rPr>
          <w:b/>
          <w:bCs/>
        </w:rPr>
        <w:t>1</w:t>
      </w:r>
      <w:r w:rsidR="00F83B18">
        <w:rPr>
          <w:b/>
          <w:bCs/>
        </w:rPr>
        <w:t>6</w:t>
      </w:r>
      <w:r w:rsidRPr="001953A7">
        <w:rPr>
          <w:b/>
          <w:bCs/>
        </w:rPr>
        <w:t xml:space="preserve"> года</w:t>
      </w:r>
    </w:p>
    <w:p w:rsidR="001C3B43" w:rsidRDefault="001C3B43" w:rsidP="00427854">
      <w:pPr>
        <w:jc w:val="center"/>
        <w:rPr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984"/>
        <w:gridCol w:w="1134"/>
        <w:gridCol w:w="1418"/>
        <w:gridCol w:w="1701"/>
        <w:gridCol w:w="1559"/>
        <w:gridCol w:w="992"/>
        <w:gridCol w:w="1134"/>
        <w:gridCol w:w="2268"/>
      </w:tblGrid>
      <w:tr w:rsidR="00AF133E" w:rsidRPr="001953A7" w:rsidTr="002C135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7B0BBE" w:rsidRDefault="00AF133E" w:rsidP="00427854">
            <w:pPr>
              <w:rPr>
                <w:color w:val="1F497D" w:themeColor="text2"/>
              </w:rPr>
            </w:pPr>
          </w:p>
          <w:p w:rsidR="00AF133E" w:rsidRPr="00427854" w:rsidRDefault="00AF133E">
            <w:pPr>
              <w:rPr>
                <w:sz w:val="26"/>
                <w:szCs w:val="26"/>
              </w:rPr>
            </w:pPr>
          </w:p>
          <w:p w:rsidR="00AF133E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О,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Pr="001953A7">
              <w:rPr>
                <w:i/>
                <w:iCs/>
                <w:sz w:val="20"/>
                <w:szCs w:val="20"/>
              </w:rPr>
              <w:t>униципальная должность/ должность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Default="00AF133E" w:rsidP="00D4373A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AF133E" w:rsidRPr="001953A7" w:rsidRDefault="00AF133E" w:rsidP="00225CA7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 за 20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225CA7">
              <w:rPr>
                <w:i/>
                <w:iCs/>
                <w:sz w:val="20"/>
                <w:szCs w:val="20"/>
              </w:rPr>
              <w:t>6</w:t>
            </w:r>
            <w:r w:rsidRPr="001953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C51629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F133E" w:rsidRPr="001953A7" w:rsidTr="002C135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2250" w:rsidRPr="001953A7" w:rsidTr="002C1357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Андронова Е.С., главный специалист </w:t>
            </w:r>
            <w:proofErr w:type="gramStart"/>
            <w:r w:rsidRPr="00DC6337">
              <w:rPr>
                <w:iCs/>
                <w:sz w:val="20"/>
                <w:szCs w:val="20"/>
              </w:rPr>
              <w:t>отдела экологического надзора комитета</w:t>
            </w:r>
            <w:r w:rsidR="002C1357">
              <w:rPr>
                <w:iCs/>
                <w:sz w:val="20"/>
                <w:szCs w:val="20"/>
              </w:rPr>
              <w:t xml:space="preserve"> охраны</w:t>
            </w:r>
            <w:r w:rsidRPr="00DC6337">
              <w:rPr>
                <w:iCs/>
                <w:sz w:val="20"/>
                <w:szCs w:val="20"/>
              </w:rPr>
              <w:t xml:space="preserve"> окружающей среды мэрии</w:t>
            </w:r>
            <w:proofErr w:type="gramEnd"/>
          </w:p>
          <w:p w:rsidR="006C1D05" w:rsidRPr="00DC6337" w:rsidRDefault="006C1D05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</w:t>
            </w: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449 222, 40</w:t>
            </w:r>
            <w:r w:rsidR="00DC6337">
              <w:rPr>
                <w:iCs/>
                <w:sz w:val="20"/>
                <w:szCs w:val="20"/>
              </w:rPr>
              <w:t xml:space="preserve">, в </w:t>
            </w:r>
            <w:proofErr w:type="spellStart"/>
            <w:r w:rsidR="00DC6337">
              <w:rPr>
                <w:iCs/>
                <w:sz w:val="20"/>
                <w:szCs w:val="20"/>
              </w:rPr>
              <w:t>т.ч</w:t>
            </w:r>
            <w:proofErr w:type="spellEnd"/>
            <w:r w:rsidR="00DC6337">
              <w:rPr>
                <w:iCs/>
                <w:sz w:val="20"/>
                <w:szCs w:val="20"/>
              </w:rPr>
              <w:t>. по основному месту работы – 436 559,54</w:t>
            </w:r>
          </w:p>
          <w:p w:rsidR="002E2250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975 780, 49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Не имеет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(индивидуальная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(индивидуальная) 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2/3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Жилой дом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2/3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1/3)</w:t>
            </w:r>
          </w:p>
          <w:p w:rsidR="00EC1AD4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200, 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200,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00, 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00,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00,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700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67,7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0,2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6,3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6C1D05" w:rsidRPr="00DC6337" w:rsidRDefault="006C1D05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DC6337">
              <w:rPr>
                <w:iCs/>
                <w:sz w:val="20"/>
                <w:szCs w:val="20"/>
              </w:rPr>
              <w:t>автомобил</w:t>
            </w:r>
            <w:proofErr w:type="spellEnd"/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  <w:lang w:val="en-US"/>
              </w:rPr>
              <w:t>Mazda</w:t>
            </w:r>
            <w:r w:rsidRPr="00DC6337">
              <w:rPr>
                <w:iCs/>
                <w:sz w:val="20"/>
                <w:szCs w:val="20"/>
              </w:rPr>
              <w:t xml:space="preserve"> 3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Легковой автомобиль Грейт </w:t>
            </w:r>
            <w:proofErr w:type="spellStart"/>
            <w:r w:rsidRPr="00DC6337">
              <w:rPr>
                <w:iCs/>
                <w:sz w:val="20"/>
                <w:szCs w:val="20"/>
              </w:rPr>
              <w:t>Валл</w:t>
            </w:r>
            <w:proofErr w:type="spellEnd"/>
            <w:r w:rsidRPr="00DC6337">
              <w:rPr>
                <w:iCs/>
                <w:sz w:val="20"/>
                <w:szCs w:val="20"/>
              </w:rPr>
              <w:t xml:space="preserve"> СС6460КУ, 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Мотоцикл </w:t>
            </w:r>
            <w:r w:rsidRPr="00DC6337">
              <w:rPr>
                <w:iCs/>
                <w:sz w:val="20"/>
                <w:szCs w:val="20"/>
              </w:rPr>
              <w:lastRenderedPageBreak/>
              <w:t>ЗДК</w:t>
            </w:r>
            <w:proofErr w:type="gramStart"/>
            <w:r w:rsidRPr="00DC6337">
              <w:rPr>
                <w:iCs/>
                <w:sz w:val="20"/>
                <w:szCs w:val="20"/>
              </w:rPr>
              <w:t>4</w:t>
            </w:r>
            <w:proofErr w:type="gramEnd"/>
            <w:r w:rsidRPr="00DC6337">
              <w:rPr>
                <w:iCs/>
                <w:sz w:val="20"/>
                <w:szCs w:val="20"/>
              </w:rPr>
              <w:t>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Квартира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52,7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7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7</w:t>
            </w:r>
          </w:p>
          <w:p w:rsidR="002E2250" w:rsidRPr="00DC6337" w:rsidRDefault="002E2250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DC6337" w:rsidRDefault="00DC6337" w:rsidP="0058379E">
            <w:pPr>
              <w:jc w:val="center"/>
              <w:rPr>
                <w:iCs/>
                <w:sz w:val="20"/>
                <w:szCs w:val="20"/>
              </w:rPr>
            </w:pP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74736A" w:rsidRPr="00DC6337" w:rsidRDefault="002E2250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1AD4" w:rsidRPr="001953A7" w:rsidTr="002C1357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C6337">
              <w:rPr>
                <w:iCs/>
                <w:sz w:val="20"/>
                <w:szCs w:val="20"/>
              </w:rPr>
              <w:lastRenderedPageBreak/>
              <w:t>Ахметина</w:t>
            </w:r>
            <w:proofErr w:type="spellEnd"/>
            <w:r w:rsidRPr="00DC6337">
              <w:rPr>
                <w:iCs/>
                <w:sz w:val="20"/>
                <w:szCs w:val="20"/>
              </w:rPr>
              <w:t xml:space="preserve"> А.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ведущий специалист </w:t>
            </w:r>
            <w:proofErr w:type="gramStart"/>
            <w:r w:rsidRPr="00DC6337">
              <w:rPr>
                <w:iCs/>
                <w:sz w:val="20"/>
                <w:szCs w:val="20"/>
              </w:rPr>
              <w:t>отдела экологического надзора комитета охраны окружающей среды мэрии</w:t>
            </w:r>
            <w:proofErr w:type="gramEnd"/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03 914, 83</w:t>
            </w:r>
            <w:r>
              <w:rPr>
                <w:iCs/>
                <w:sz w:val="20"/>
                <w:szCs w:val="20"/>
              </w:rPr>
              <w:t xml:space="preserve">, в </w:t>
            </w:r>
            <w:proofErr w:type="spellStart"/>
            <w:r>
              <w:rPr>
                <w:iCs/>
                <w:sz w:val="20"/>
                <w:szCs w:val="20"/>
              </w:rPr>
              <w:t>т.ч</w:t>
            </w:r>
            <w:proofErr w:type="spellEnd"/>
            <w:r>
              <w:rPr>
                <w:iCs/>
                <w:sz w:val="20"/>
                <w:szCs w:val="20"/>
              </w:rPr>
              <w:t>. по основному месту работы -103 006, 47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64 736, 0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Жилой дом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1/3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1/4)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5/12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1/8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, 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5,8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1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4,8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1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1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Легковой автомобиль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  <w:lang w:val="en-US"/>
              </w:rPr>
              <w:t>Renault</w:t>
            </w:r>
            <w:r w:rsidRPr="00DC633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C6337">
              <w:rPr>
                <w:iCs/>
                <w:sz w:val="20"/>
                <w:szCs w:val="20"/>
                <w:lang w:val="en-US"/>
              </w:rPr>
              <w:t>Sandero</w:t>
            </w:r>
            <w:proofErr w:type="spellEnd"/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C0D71" w:rsidRPr="001953A7" w:rsidTr="00EC1AD4">
        <w:trPr>
          <w:trHeight w:val="3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C6337">
              <w:rPr>
                <w:iCs/>
                <w:sz w:val="20"/>
                <w:szCs w:val="20"/>
              </w:rPr>
              <w:lastRenderedPageBreak/>
              <w:t>Гвинджилия</w:t>
            </w:r>
            <w:proofErr w:type="spellEnd"/>
            <w:r w:rsidRPr="00DC6337">
              <w:rPr>
                <w:iCs/>
                <w:sz w:val="20"/>
                <w:szCs w:val="20"/>
              </w:rPr>
              <w:t xml:space="preserve"> Е. Г.,</w:t>
            </w: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ведущий специалист </w:t>
            </w:r>
            <w:proofErr w:type="gramStart"/>
            <w:r w:rsidRPr="00DC6337">
              <w:rPr>
                <w:iCs/>
                <w:sz w:val="20"/>
                <w:szCs w:val="20"/>
              </w:rPr>
              <w:t xml:space="preserve">отдела экологического надзора </w:t>
            </w:r>
            <w:r w:rsidR="002C1357">
              <w:rPr>
                <w:iCs/>
                <w:sz w:val="20"/>
                <w:szCs w:val="20"/>
              </w:rPr>
              <w:t>комитета охраны окружающей среды мэрии</w:t>
            </w:r>
            <w:proofErr w:type="gramEnd"/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</w:t>
            </w: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DC6337" w:rsidRDefault="00FC0D71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FC0D71" w:rsidRPr="00DC6337" w:rsidRDefault="00FC0D71" w:rsidP="0074736A">
            <w:pPr>
              <w:jc w:val="center"/>
              <w:rPr>
                <w:i/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559 456, 0</w:t>
            </w:r>
            <w:r>
              <w:rPr>
                <w:iCs/>
                <w:sz w:val="20"/>
                <w:szCs w:val="20"/>
              </w:rPr>
              <w:t>8</w:t>
            </w:r>
          </w:p>
          <w:p w:rsidR="00FC0D71" w:rsidRPr="00FC0D71" w:rsidRDefault="00FC0D71" w:rsidP="002C1357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(в </w:t>
            </w:r>
            <w:proofErr w:type="spellStart"/>
            <w:r w:rsidRPr="00FC0D71">
              <w:rPr>
                <w:iCs/>
                <w:sz w:val="20"/>
                <w:szCs w:val="20"/>
              </w:rPr>
              <w:t>т.ч</w:t>
            </w:r>
            <w:proofErr w:type="spellEnd"/>
            <w:r w:rsidRPr="00FC0D71">
              <w:rPr>
                <w:iCs/>
                <w:sz w:val="20"/>
                <w:szCs w:val="20"/>
              </w:rPr>
              <w:t>. по основному месту работы – 106 430, 08)</w:t>
            </w:r>
          </w:p>
          <w:p w:rsidR="00FC0D71" w:rsidRDefault="00FC0D71" w:rsidP="00416FB5">
            <w:pPr>
              <w:rPr>
                <w:iCs/>
                <w:sz w:val="20"/>
                <w:szCs w:val="20"/>
              </w:rPr>
            </w:pPr>
          </w:p>
          <w:p w:rsidR="002C1357" w:rsidRDefault="002C1357" w:rsidP="00416FB5">
            <w:pPr>
              <w:rPr>
                <w:iCs/>
                <w:sz w:val="20"/>
                <w:szCs w:val="20"/>
              </w:rPr>
            </w:pPr>
          </w:p>
          <w:p w:rsidR="002C1357" w:rsidRDefault="002C1357" w:rsidP="00416FB5">
            <w:pPr>
              <w:rPr>
                <w:iCs/>
                <w:sz w:val="20"/>
                <w:szCs w:val="20"/>
              </w:rPr>
            </w:pPr>
          </w:p>
          <w:p w:rsidR="002C1357" w:rsidRPr="00FC0D71" w:rsidRDefault="002C1357" w:rsidP="00416FB5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416FB5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1 265 353, 85</w:t>
            </w: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Квартира 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Общедолевая 1/3</w:t>
            </w: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Pr="00FC0D71" w:rsidRDefault="002C1357" w:rsidP="001227E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Квартира </w:t>
            </w:r>
          </w:p>
          <w:p w:rsidR="00FC0D71" w:rsidRPr="00FC0D71" w:rsidRDefault="00FC0D71" w:rsidP="001227E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(общедолевая </w:t>
            </w:r>
            <w:r>
              <w:rPr>
                <w:iCs/>
                <w:sz w:val="20"/>
                <w:szCs w:val="20"/>
              </w:rPr>
              <w:t>2</w:t>
            </w:r>
            <w:r w:rsidRPr="00FC0D71">
              <w:rPr>
                <w:iCs/>
                <w:sz w:val="20"/>
                <w:szCs w:val="20"/>
              </w:rPr>
              <w:t>/3)</w:t>
            </w:r>
          </w:p>
          <w:p w:rsidR="00FC0D71" w:rsidRPr="00FC0D71" w:rsidRDefault="00FC0D71" w:rsidP="00416FB5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Земельный участок  (</w:t>
            </w:r>
            <w:proofErr w:type="gramStart"/>
            <w:r w:rsidRPr="00FC0D71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FC0D71">
              <w:rPr>
                <w:iCs/>
                <w:sz w:val="20"/>
                <w:szCs w:val="20"/>
              </w:rPr>
              <w:t>)</w:t>
            </w: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416FB5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82,6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Pr="00FC0D71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82,6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Россия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Pr="00FC0D71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Россия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DF6FC2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FC0D71" w:rsidRDefault="00FC0D71" w:rsidP="008415C9">
            <w:pPr>
              <w:rPr>
                <w:iCs/>
                <w:sz w:val="20"/>
                <w:szCs w:val="20"/>
              </w:rPr>
            </w:pPr>
          </w:p>
          <w:p w:rsidR="002C1357" w:rsidRDefault="002C1357" w:rsidP="008415C9">
            <w:pPr>
              <w:rPr>
                <w:iCs/>
                <w:sz w:val="20"/>
                <w:szCs w:val="20"/>
              </w:rPr>
            </w:pPr>
          </w:p>
          <w:p w:rsidR="002C1357" w:rsidRDefault="002C1357" w:rsidP="008415C9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Легковой автомобиль </w:t>
            </w:r>
          </w:p>
          <w:p w:rsidR="00FC0D71" w:rsidRPr="00FC0D71" w:rsidRDefault="00FC0D71" w:rsidP="008415C9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 xml:space="preserve">Рено </w:t>
            </w:r>
            <w:proofErr w:type="spellStart"/>
            <w:r w:rsidRPr="00FC0D71">
              <w:rPr>
                <w:iCs/>
                <w:sz w:val="20"/>
                <w:szCs w:val="20"/>
              </w:rPr>
              <w:t>Сандеро</w:t>
            </w:r>
            <w:proofErr w:type="spellEnd"/>
          </w:p>
          <w:p w:rsidR="00FC0D71" w:rsidRPr="00FC0D71" w:rsidRDefault="00FC0D71" w:rsidP="00DF6FC2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DF6FC2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DF6FC2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DF6FC2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Не имеет</w:t>
            </w: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Квартира</w:t>
            </w: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5673A0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FC263B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FC263B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FC263B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FC263B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FC263B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FC263B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82,6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2C1357" w:rsidRDefault="002C1357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Россия</w:t>
            </w: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FC0D71" w:rsidRPr="00FC0D71" w:rsidRDefault="00FC0D71" w:rsidP="00105206">
            <w:pPr>
              <w:jc w:val="center"/>
              <w:rPr>
                <w:iCs/>
                <w:sz w:val="20"/>
                <w:szCs w:val="20"/>
              </w:rPr>
            </w:pPr>
            <w:r w:rsidRPr="00FC0D71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71" w:rsidRPr="00DC6337" w:rsidRDefault="00FC0D71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C1AD4" w:rsidRPr="001953A7" w:rsidTr="00EC1AD4">
        <w:trPr>
          <w:trHeight w:val="1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Иванов Е.В., заместитель председателя комитета охраны окружающей среды мэрии</w:t>
            </w:r>
            <w:r>
              <w:rPr>
                <w:iCs/>
                <w:sz w:val="20"/>
                <w:szCs w:val="20"/>
              </w:rPr>
              <w:t>, начальник отдела экологического надзо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 031 477, 87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(в </w:t>
            </w:r>
            <w:proofErr w:type="spellStart"/>
            <w:r w:rsidRPr="00DC6337">
              <w:rPr>
                <w:iCs/>
                <w:sz w:val="20"/>
                <w:szCs w:val="20"/>
              </w:rPr>
              <w:t>т.ч</w:t>
            </w:r>
            <w:proofErr w:type="spellEnd"/>
            <w:r w:rsidRPr="00DC6337">
              <w:rPr>
                <w:iCs/>
                <w:sz w:val="20"/>
                <w:szCs w:val="20"/>
              </w:rPr>
              <w:t>. по основному месту работы – 419 826, 79)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617 218,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Жилой дом 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18,4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Легковые автомобили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C6337">
              <w:rPr>
                <w:iCs/>
                <w:sz w:val="20"/>
                <w:szCs w:val="20"/>
              </w:rPr>
              <w:t>Хундай</w:t>
            </w:r>
            <w:proofErr w:type="spellEnd"/>
            <w:r w:rsidRPr="00DC633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C6337">
              <w:rPr>
                <w:iCs/>
                <w:sz w:val="20"/>
                <w:szCs w:val="20"/>
              </w:rPr>
              <w:t>Солярис</w:t>
            </w:r>
            <w:proofErr w:type="spellEnd"/>
            <w:r w:rsidRPr="00DC6337">
              <w:rPr>
                <w:iCs/>
                <w:sz w:val="20"/>
                <w:szCs w:val="20"/>
              </w:rPr>
              <w:t>,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Лада 111940 Калин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0,2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C1AD4" w:rsidRPr="001953A7" w:rsidTr="00EC1AD4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EC1AD4" w:rsidRDefault="00EC1AD4" w:rsidP="00EC1AD4">
            <w:pPr>
              <w:jc w:val="center"/>
              <w:rPr>
                <w:b/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bCs/>
                <w:sz w:val="20"/>
                <w:szCs w:val="20"/>
              </w:rPr>
            </w:pPr>
            <w:r w:rsidRPr="00DC6337">
              <w:rPr>
                <w:b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b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b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bCs/>
                <w:sz w:val="20"/>
                <w:szCs w:val="20"/>
              </w:rPr>
            </w:pPr>
            <w:r w:rsidRPr="00DC633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Жилой дом 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18,4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2250" w:rsidRPr="00E71684" w:rsidTr="002C1357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Игнатьева О.Н.,</w:t>
            </w:r>
          </w:p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ведущий специалист </w:t>
            </w:r>
            <w:proofErr w:type="gramStart"/>
            <w:r w:rsidRPr="00DC6337">
              <w:rPr>
                <w:iCs/>
                <w:sz w:val="20"/>
                <w:szCs w:val="20"/>
              </w:rPr>
              <w:t>отдела экологического надзора комитета охраны окружающей среды мэр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40691,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Легковой автомобиль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E2250" w:rsidRPr="00E71684" w:rsidTr="002C1357">
        <w:trPr>
          <w:trHeight w:val="974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1AD4" w:rsidRPr="00DC6337" w:rsidTr="00EC1AD4">
        <w:trPr>
          <w:trHeight w:val="3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Петяева Т.В.,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 ведущий специалист </w:t>
            </w:r>
            <w:proofErr w:type="gramStart"/>
            <w:r w:rsidRPr="00DC6337">
              <w:rPr>
                <w:iCs/>
                <w:sz w:val="20"/>
                <w:szCs w:val="20"/>
              </w:rPr>
              <w:t>отдела экологического надзора комитета охраны окружающей среды</w:t>
            </w:r>
            <w:r>
              <w:rPr>
                <w:iCs/>
                <w:sz w:val="20"/>
                <w:szCs w:val="20"/>
              </w:rPr>
              <w:t xml:space="preserve"> мэрии</w:t>
            </w:r>
            <w:proofErr w:type="gramEnd"/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335 339, 46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(в </w:t>
            </w:r>
            <w:proofErr w:type="spellStart"/>
            <w:r w:rsidRPr="00DC6337">
              <w:rPr>
                <w:iCs/>
                <w:sz w:val="20"/>
                <w:szCs w:val="20"/>
              </w:rPr>
              <w:t>т.ч</w:t>
            </w:r>
            <w:proofErr w:type="spellEnd"/>
            <w:r w:rsidRPr="00DC6337">
              <w:rPr>
                <w:iCs/>
                <w:sz w:val="20"/>
                <w:szCs w:val="20"/>
              </w:rPr>
              <w:t>. по основному месту работы – 124 608, 22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 451 360,65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</w:t>
            </w:r>
            <w:proofErr w:type="gramStart"/>
            <w:r w:rsidRPr="00DC6337">
              <w:rPr>
                <w:iCs/>
                <w:sz w:val="20"/>
                <w:szCs w:val="20"/>
              </w:rPr>
              <w:t>общая</w:t>
            </w:r>
            <w:proofErr w:type="gramEnd"/>
            <w:r w:rsidRPr="00DC6337">
              <w:rPr>
                <w:iCs/>
                <w:sz w:val="20"/>
                <w:szCs w:val="20"/>
              </w:rPr>
              <w:t xml:space="preserve"> совместная с супругом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</w:t>
            </w:r>
            <w:proofErr w:type="gramStart"/>
            <w:r w:rsidRPr="00DC6337">
              <w:rPr>
                <w:iCs/>
                <w:sz w:val="20"/>
                <w:szCs w:val="20"/>
              </w:rPr>
              <w:t>общая</w:t>
            </w:r>
            <w:proofErr w:type="gramEnd"/>
            <w:r w:rsidRPr="00DC6337">
              <w:rPr>
                <w:iCs/>
                <w:sz w:val="20"/>
                <w:szCs w:val="20"/>
              </w:rPr>
              <w:t xml:space="preserve"> совместная с супругой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</w:t>
            </w:r>
            <w:proofErr w:type="gramStart"/>
            <w:r w:rsidRPr="00DC6337">
              <w:rPr>
                <w:iCs/>
                <w:sz w:val="20"/>
                <w:szCs w:val="20"/>
              </w:rPr>
              <w:t>, ½)</w:t>
            </w:r>
            <w:proofErr w:type="gramEnd"/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79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950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9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,0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,0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  <w:p w:rsidR="00EC1AD4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C6337" w:rsidRPr="00DC6337" w:rsidTr="00EC1AD4">
        <w:trPr>
          <w:trHeight w:val="365"/>
        </w:trPr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DE0" w:rsidRPr="00DC6337" w:rsidRDefault="005937DD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lastRenderedPageBreak/>
              <w:t>Посохин М.М.,</w:t>
            </w:r>
          </w:p>
          <w:p w:rsidR="002E2250" w:rsidRPr="00DC6337" w:rsidRDefault="005937DD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гл</w:t>
            </w:r>
            <w:r w:rsidR="002C1357">
              <w:rPr>
                <w:iCs/>
                <w:sz w:val="20"/>
                <w:szCs w:val="20"/>
              </w:rPr>
              <w:t>авный</w:t>
            </w:r>
            <w:r w:rsidRPr="00DC6337">
              <w:rPr>
                <w:iCs/>
                <w:sz w:val="20"/>
                <w:szCs w:val="20"/>
              </w:rPr>
              <w:t xml:space="preserve"> специалист</w:t>
            </w:r>
            <w:r w:rsidR="00DA7DE0" w:rsidRPr="00DC6337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DA7DE0" w:rsidRPr="00DC6337">
              <w:rPr>
                <w:iCs/>
                <w:sz w:val="20"/>
                <w:szCs w:val="20"/>
              </w:rPr>
              <w:t>отдела</w:t>
            </w:r>
            <w:r w:rsidRPr="00DC6337">
              <w:rPr>
                <w:iCs/>
                <w:sz w:val="20"/>
                <w:szCs w:val="20"/>
              </w:rPr>
              <w:t xml:space="preserve"> экологического надзора комитета охраны окружающей среды</w:t>
            </w:r>
            <w:r w:rsidR="002C1357">
              <w:rPr>
                <w:iCs/>
                <w:sz w:val="20"/>
                <w:szCs w:val="20"/>
              </w:rPr>
              <w:t xml:space="preserve"> мэрии</w:t>
            </w:r>
            <w:proofErr w:type="gramEnd"/>
          </w:p>
          <w:p w:rsidR="00B7470E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Default="00B7470E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Супруга</w:t>
            </w:r>
          </w:p>
          <w:p w:rsidR="00B7470E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5937DD" w:rsidP="00827E06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676 654,76 (в </w:t>
            </w:r>
            <w:proofErr w:type="spellStart"/>
            <w:r w:rsidRPr="00DC6337">
              <w:rPr>
                <w:iCs/>
                <w:sz w:val="20"/>
                <w:szCs w:val="20"/>
              </w:rPr>
              <w:t>т.ч</w:t>
            </w:r>
            <w:proofErr w:type="spellEnd"/>
            <w:r w:rsidRPr="00DC6337">
              <w:rPr>
                <w:iCs/>
                <w:sz w:val="20"/>
                <w:szCs w:val="20"/>
              </w:rPr>
              <w:t>.</w:t>
            </w:r>
            <w:r w:rsidR="00827E06" w:rsidRPr="00DC6337">
              <w:rPr>
                <w:iCs/>
                <w:sz w:val="20"/>
                <w:szCs w:val="20"/>
              </w:rPr>
              <w:t xml:space="preserve"> по основному месту работы 486 654, 76)</w:t>
            </w:r>
          </w:p>
          <w:p w:rsidR="00B7470E" w:rsidRPr="00DC6337" w:rsidRDefault="00B7470E" w:rsidP="00827E06">
            <w:pPr>
              <w:rPr>
                <w:iCs/>
                <w:sz w:val="20"/>
                <w:szCs w:val="20"/>
              </w:rPr>
            </w:pPr>
          </w:p>
          <w:p w:rsidR="00B7470E" w:rsidRDefault="00B7470E" w:rsidP="00827E06">
            <w:pPr>
              <w:rPr>
                <w:iCs/>
                <w:sz w:val="20"/>
                <w:szCs w:val="20"/>
              </w:rPr>
            </w:pPr>
          </w:p>
          <w:p w:rsidR="002C1357" w:rsidRPr="00DC6337" w:rsidRDefault="002C1357" w:rsidP="00827E06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827E06">
            <w:pPr>
              <w:rPr>
                <w:iCs/>
                <w:sz w:val="20"/>
                <w:szCs w:val="20"/>
              </w:rPr>
            </w:pPr>
          </w:p>
          <w:p w:rsidR="00EC1AD4" w:rsidRPr="00DC6337" w:rsidRDefault="00B7470E" w:rsidP="00827E06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424 602, 79</w:t>
            </w:r>
          </w:p>
          <w:p w:rsidR="0074736A" w:rsidRPr="00DC6337" w:rsidRDefault="0074736A" w:rsidP="00827E06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 (</w:t>
            </w:r>
            <w:proofErr w:type="gramStart"/>
            <w:r w:rsidRPr="00DC6337">
              <w:rPr>
                <w:iCs/>
                <w:sz w:val="20"/>
                <w:szCs w:val="20"/>
              </w:rPr>
              <w:t>общая</w:t>
            </w:r>
            <w:proofErr w:type="gramEnd"/>
            <w:r w:rsidRPr="00DC6337">
              <w:rPr>
                <w:iCs/>
                <w:sz w:val="20"/>
                <w:szCs w:val="20"/>
              </w:rPr>
              <w:t xml:space="preserve"> долевая, ½)</w:t>
            </w: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Земельный участок</w:t>
            </w: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Жилой дом</w:t>
            </w: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общая долевая</w:t>
            </w:r>
            <w:proofErr w:type="gramStart"/>
            <w:r w:rsidRPr="00DC6337">
              <w:rPr>
                <w:iCs/>
                <w:sz w:val="20"/>
                <w:szCs w:val="20"/>
              </w:rPr>
              <w:t>, ½)</w:t>
            </w:r>
            <w:proofErr w:type="gramEnd"/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74736A" w:rsidRDefault="0074736A" w:rsidP="00AC70B3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AC70B3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Квартира </w:t>
            </w:r>
          </w:p>
          <w:p w:rsidR="0074736A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324,0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500,0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100,2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9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74736A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1,6</w:t>
            </w:r>
          </w:p>
          <w:p w:rsidR="0074736A" w:rsidRPr="00DC6337" w:rsidRDefault="0074736A" w:rsidP="0010520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74736A">
            <w:pPr>
              <w:jc w:val="center"/>
              <w:rPr>
                <w:iCs/>
                <w:sz w:val="20"/>
                <w:szCs w:val="20"/>
              </w:rPr>
            </w:pPr>
          </w:p>
          <w:p w:rsidR="0074736A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785BAA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785BAA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785BAA">
            <w:pPr>
              <w:rPr>
                <w:iCs/>
                <w:sz w:val="20"/>
                <w:szCs w:val="20"/>
              </w:rPr>
            </w:pPr>
          </w:p>
          <w:p w:rsidR="0074736A" w:rsidRPr="00DC6337" w:rsidRDefault="00B7470E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805C68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805C68">
            <w:pPr>
              <w:rPr>
                <w:iCs/>
                <w:sz w:val="20"/>
                <w:szCs w:val="20"/>
              </w:rPr>
            </w:pPr>
          </w:p>
          <w:p w:rsidR="00B7470E" w:rsidRDefault="00B7470E" w:rsidP="00805C68">
            <w:pPr>
              <w:rPr>
                <w:iCs/>
                <w:sz w:val="20"/>
                <w:szCs w:val="20"/>
              </w:rPr>
            </w:pPr>
          </w:p>
          <w:p w:rsidR="0074736A" w:rsidRPr="00DC6337" w:rsidRDefault="0074736A" w:rsidP="00805C68">
            <w:pPr>
              <w:rPr>
                <w:iCs/>
                <w:sz w:val="20"/>
                <w:szCs w:val="20"/>
              </w:rPr>
            </w:pPr>
          </w:p>
          <w:p w:rsidR="00B7470E" w:rsidRPr="00DC6337" w:rsidRDefault="00B7470E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66,2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74736A" w:rsidRPr="00DC6337" w:rsidRDefault="0074736A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74736A" w:rsidRDefault="0074736A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105206">
            <w:pPr>
              <w:jc w:val="center"/>
              <w:rPr>
                <w:iCs/>
                <w:sz w:val="20"/>
                <w:szCs w:val="20"/>
              </w:rPr>
            </w:pPr>
          </w:p>
          <w:p w:rsidR="00B7470E" w:rsidRPr="00DC6337" w:rsidRDefault="00B7470E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C1AD4" w:rsidRPr="00DC6337" w:rsidTr="00EC1AD4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840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(индивидуальная) 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6,0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785BAA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805C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D4" w:rsidRPr="00DC6337" w:rsidRDefault="00EC1AD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C1AD4" w:rsidRPr="00DC6337" w:rsidTr="00EC1AD4">
        <w:trPr>
          <w:trHeight w:val="1410"/>
        </w:trPr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C6337">
              <w:rPr>
                <w:iCs/>
                <w:sz w:val="20"/>
                <w:szCs w:val="20"/>
              </w:rPr>
              <w:t>Сидельникова</w:t>
            </w:r>
            <w:proofErr w:type="spellEnd"/>
            <w:r w:rsidRPr="00DC633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И.В.</w:t>
            </w:r>
            <w:r w:rsidRPr="00DC6337">
              <w:rPr>
                <w:iCs/>
                <w:sz w:val="20"/>
                <w:szCs w:val="20"/>
              </w:rPr>
              <w:t>, заместитель председателя комитета охраны окружающей среды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</w:t>
            </w:r>
            <w:r>
              <w:rPr>
                <w:iCs/>
                <w:sz w:val="20"/>
                <w:szCs w:val="20"/>
              </w:rPr>
              <w:t>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4 138 756, 10 (в </w:t>
            </w:r>
            <w:proofErr w:type="spellStart"/>
            <w:r w:rsidRPr="00DC6337">
              <w:rPr>
                <w:iCs/>
                <w:sz w:val="20"/>
                <w:szCs w:val="20"/>
              </w:rPr>
              <w:t>т.ч</w:t>
            </w:r>
            <w:proofErr w:type="spellEnd"/>
            <w:r w:rsidRPr="00DC6337">
              <w:rPr>
                <w:iCs/>
                <w:sz w:val="20"/>
                <w:szCs w:val="20"/>
              </w:rPr>
              <w:t>. по основному месту работы – 0)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(индивидуальная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 (общедолевая ½)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3,7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32,9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4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F33234">
            <w:pPr>
              <w:jc w:val="center"/>
              <w:rPr>
                <w:iCs/>
                <w:sz w:val="20"/>
                <w:szCs w:val="20"/>
              </w:rPr>
            </w:pPr>
          </w:p>
          <w:p w:rsidR="00EC1AD4" w:rsidRPr="00DC6337" w:rsidRDefault="00EC1AD4" w:rsidP="00EC1AD4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AD4" w:rsidRPr="00DC6337" w:rsidRDefault="00EC1AD4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C6337" w:rsidRPr="00DC6337" w:rsidTr="00EC1AD4">
        <w:trPr>
          <w:trHeight w:val="1410"/>
        </w:trPr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2C1357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Степанова </w:t>
            </w:r>
            <w:r w:rsidR="00DC6337">
              <w:rPr>
                <w:iCs/>
                <w:sz w:val="20"/>
                <w:szCs w:val="20"/>
              </w:rPr>
              <w:t>В.А</w:t>
            </w:r>
            <w:r w:rsidRPr="00DC6337">
              <w:rPr>
                <w:iCs/>
                <w:sz w:val="20"/>
                <w:szCs w:val="20"/>
              </w:rPr>
              <w:t>., председатель комитета охраны окружающей среды</w:t>
            </w:r>
            <w:r w:rsidR="002C1357">
              <w:rPr>
                <w:iCs/>
                <w:sz w:val="20"/>
                <w:szCs w:val="20"/>
              </w:rPr>
              <w:t xml:space="preserve"> мэрии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1 130 491, 53 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 xml:space="preserve">(в </w:t>
            </w:r>
            <w:proofErr w:type="spellStart"/>
            <w:r w:rsidRPr="00DC6337">
              <w:rPr>
                <w:iCs/>
                <w:sz w:val="20"/>
                <w:szCs w:val="20"/>
              </w:rPr>
              <w:t>т.ч</w:t>
            </w:r>
            <w:proofErr w:type="spellEnd"/>
            <w:r w:rsidRPr="00DC6337">
              <w:rPr>
                <w:iCs/>
                <w:sz w:val="20"/>
                <w:szCs w:val="20"/>
              </w:rPr>
              <w:t>. по основному месту работы – 1 029 518, 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Легковой автомобиль</w:t>
            </w:r>
          </w:p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C6337">
              <w:rPr>
                <w:iCs/>
                <w:sz w:val="20"/>
                <w:szCs w:val="20"/>
                <w:lang w:val="en-US"/>
              </w:rPr>
              <w:t>Daewoo -</w:t>
            </w:r>
            <w:proofErr w:type="spellStart"/>
            <w:r w:rsidRPr="00DC6337">
              <w:rPr>
                <w:iCs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 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-</w:t>
            </w:r>
          </w:p>
        </w:tc>
      </w:tr>
      <w:tr w:rsidR="00DC6337" w:rsidRPr="00DC6337" w:rsidTr="00EC1AD4">
        <w:trPr>
          <w:trHeight w:val="2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74736A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  <w:r w:rsidRPr="00DC6337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2250" w:rsidRPr="00DC6337" w:rsidRDefault="002E2250" w:rsidP="0058379E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AF133E" w:rsidRPr="00DC6337" w:rsidRDefault="00AF133E">
      <w:pPr>
        <w:rPr>
          <w:sz w:val="26"/>
          <w:szCs w:val="26"/>
        </w:rPr>
      </w:pPr>
    </w:p>
    <w:p w:rsidR="00DC6337" w:rsidRPr="00DC6337" w:rsidRDefault="00DC6337">
      <w:pPr>
        <w:rPr>
          <w:sz w:val="26"/>
          <w:szCs w:val="26"/>
        </w:rPr>
      </w:pPr>
    </w:p>
    <w:sectPr w:rsidR="00DC6337" w:rsidRPr="00DC6337" w:rsidSect="001F4B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4"/>
    <w:rsid w:val="00011501"/>
    <w:rsid w:val="00025BFF"/>
    <w:rsid w:val="000304FC"/>
    <w:rsid w:val="00030F0A"/>
    <w:rsid w:val="000315FF"/>
    <w:rsid w:val="000515DA"/>
    <w:rsid w:val="00074D94"/>
    <w:rsid w:val="0008066F"/>
    <w:rsid w:val="00085A64"/>
    <w:rsid w:val="00095A37"/>
    <w:rsid w:val="000A2B96"/>
    <w:rsid w:val="000B4E3C"/>
    <w:rsid w:val="000B6C3A"/>
    <w:rsid w:val="000C7E96"/>
    <w:rsid w:val="000E104F"/>
    <w:rsid w:val="000E155C"/>
    <w:rsid w:val="000E584C"/>
    <w:rsid w:val="000F5721"/>
    <w:rsid w:val="000F6DB3"/>
    <w:rsid w:val="000F75DA"/>
    <w:rsid w:val="00102B64"/>
    <w:rsid w:val="00105206"/>
    <w:rsid w:val="0011447D"/>
    <w:rsid w:val="00116707"/>
    <w:rsid w:val="001227E6"/>
    <w:rsid w:val="00124904"/>
    <w:rsid w:val="00132BC1"/>
    <w:rsid w:val="00135821"/>
    <w:rsid w:val="00193B38"/>
    <w:rsid w:val="001A5D18"/>
    <w:rsid w:val="001B5A58"/>
    <w:rsid w:val="001C3B43"/>
    <w:rsid w:val="001E3E2A"/>
    <w:rsid w:val="001F01EB"/>
    <w:rsid w:val="001F4BEC"/>
    <w:rsid w:val="0020127F"/>
    <w:rsid w:val="00204718"/>
    <w:rsid w:val="00225CA7"/>
    <w:rsid w:val="00262FFC"/>
    <w:rsid w:val="00271727"/>
    <w:rsid w:val="00273151"/>
    <w:rsid w:val="00280A8D"/>
    <w:rsid w:val="002839CF"/>
    <w:rsid w:val="0028449C"/>
    <w:rsid w:val="002948C1"/>
    <w:rsid w:val="002A308B"/>
    <w:rsid w:val="002B0011"/>
    <w:rsid w:val="002C1357"/>
    <w:rsid w:val="002C65ED"/>
    <w:rsid w:val="002C67A8"/>
    <w:rsid w:val="002E05E2"/>
    <w:rsid w:val="002E2250"/>
    <w:rsid w:val="00306585"/>
    <w:rsid w:val="00332642"/>
    <w:rsid w:val="00342EEB"/>
    <w:rsid w:val="003471CB"/>
    <w:rsid w:val="00373A03"/>
    <w:rsid w:val="0037742C"/>
    <w:rsid w:val="00381EAE"/>
    <w:rsid w:val="003A369C"/>
    <w:rsid w:val="003E2798"/>
    <w:rsid w:val="003E395F"/>
    <w:rsid w:val="00416494"/>
    <w:rsid w:val="00416FB5"/>
    <w:rsid w:val="00427854"/>
    <w:rsid w:val="00430439"/>
    <w:rsid w:val="004378F1"/>
    <w:rsid w:val="00437EDD"/>
    <w:rsid w:val="00443CF3"/>
    <w:rsid w:val="004578D9"/>
    <w:rsid w:val="00466032"/>
    <w:rsid w:val="004821A8"/>
    <w:rsid w:val="00490301"/>
    <w:rsid w:val="00491316"/>
    <w:rsid w:val="00496622"/>
    <w:rsid w:val="004A0AE5"/>
    <w:rsid w:val="004B5925"/>
    <w:rsid w:val="004C75C1"/>
    <w:rsid w:val="004D2FB4"/>
    <w:rsid w:val="004E370B"/>
    <w:rsid w:val="004E7819"/>
    <w:rsid w:val="004F6E52"/>
    <w:rsid w:val="004F7927"/>
    <w:rsid w:val="00524B58"/>
    <w:rsid w:val="00546F5C"/>
    <w:rsid w:val="00550AE6"/>
    <w:rsid w:val="005673A0"/>
    <w:rsid w:val="00582789"/>
    <w:rsid w:val="00584CD6"/>
    <w:rsid w:val="005937DD"/>
    <w:rsid w:val="00593A37"/>
    <w:rsid w:val="005A3104"/>
    <w:rsid w:val="005A5A9F"/>
    <w:rsid w:val="005C46D8"/>
    <w:rsid w:val="005E21D8"/>
    <w:rsid w:val="005E7D9C"/>
    <w:rsid w:val="00621582"/>
    <w:rsid w:val="00636E13"/>
    <w:rsid w:val="00643E2E"/>
    <w:rsid w:val="0064630B"/>
    <w:rsid w:val="00657810"/>
    <w:rsid w:val="00662D0D"/>
    <w:rsid w:val="00665085"/>
    <w:rsid w:val="006750CA"/>
    <w:rsid w:val="006769CE"/>
    <w:rsid w:val="006810CB"/>
    <w:rsid w:val="006908E4"/>
    <w:rsid w:val="006971A3"/>
    <w:rsid w:val="006B3A95"/>
    <w:rsid w:val="006C101E"/>
    <w:rsid w:val="006C1BEE"/>
    <w:rsid w:val="006C1D05"/>
    <w:rsid w:val="006C24B1"/>
    <w:rsid w:val="006D65D6"/>
    <w:rsid w:val="006D6F3E"/>
    <w:rsid w:val="006D703A"/>
    <w:rsid w:val="0071730A"/>
    <w:rsid w:val="0074736A"/>
    <w:rsid w:val="00761F84"/>
    <w:rsid w:val="007667A6"/>
    <w:rsid w:val="00766D0E"/>
    <w:rsid w:val="00775820"/>
    <w:rsid w:val="00775BF4"/>
    <w:rsid w:val="00785BAA"/>
    <w:rsid w:val="00792C7F"/>
    <w:rsid w:val="00792C8B"/>
    <w:rsid w:val="00794BB1"/>
    <w:rsid w:val="007951BE"/>
    <w:rsid w:val="007A0700"/>
    <w:rsid w:val="007E02D9"/>
    <w:rsid w:val="007E203B"/>
    <w:rsid w:val="007F3431"/>
    <w:rsid w:val="00800746"/>
    <w:rsid w:val="0080333C"/>
    <w:rsid w:val="00804505"/>
    <w:rsid w:val="00805C68"/>
    <w:rsid w:val="008153F5"/>
    <w:rsid w:val="00823218"/>
    <w:rsid w:val="00826E88"/>
    <w:rsid w:val="00827E06"/>
    <w:rsid w:val="00836F4A"/>
    <w:rsid w:val="008415C9"/>
    <w:rsid w:val="008470D4"/>
    <w:rsid w:val="0085651E"/>
    <w:rsid w:val="00865F5F"/>
    <w:rsid w:val="008B5881"/>
    <w:rsid w:val="008B6936"/>
    <w:rsid w:val="008C5436"/>
    <w:rsid w:val="008D019C"/>
    <w:rsid w:val="008D6FAD"/>
    <w:rsid w:val="008E105E"/>
    <w:rsid w:val="008E4FDD"/>
    <w:rsid w:val="00904FC6"/>
    <w:rsid w:val="00930FE8"/>
    <w:rsid w:val="009333BA"/>
    <w:rsid w:val="00936E44"/>
    <w:rsid w:val="009479FE"/>
    <w:rsid w:val="009519D8"/>
    <w:rsid w:val="0095213E"/>
    <w:rsid w:val="0095533A"/>
    <w:rsid w:val="009622A0"/>
    <w:rsid w:val="009628A3"/>
    <w:rsid w:val="00985746"/>
    <w:rsid w:val="009942F2"/>
    <w:rsid w:val="009A44E0"/>
    <w:rsid w:val="009D0A2F"/>
    <w:rsid w:val="009D3BE2"/>
    <w:rsid w:val="009D734C"/>
    <w:rsid w:val="009E27AF"/>
    <w:rsid w:val="009E2E3A"/>
    <w:rsid w:val="009E5685"/>
    <w:rsid w:val="009F53D3"/>
    <w:rsid w:val="00A029AA"/>
    <w:rsid w:val="00A067D3"/>
    <w:rsid w:val="00A15EBF"/>
    <w:rsid w:val="00A46796"/>
    <w:rsid w:val="00A52860"/>
    <w:rsid w:val="00A65982"/>
    <w:rsid w:val="00A71899"/>
    <w:rsid w:val="00A97264"/>
    <w:rsid w:val="00AA1DEF"/>
    <w:rsid w:val="00AA23C5"/>
    <w:rsid w:val="00AB0583"/>
    <w:rsid w:val="00AB6B7E"/>
    <w:rsid w:val="00AC70B3"/>
    <w:rsid w:val="00AE44D4"/>
    <w:rsid w:val="00AF133E"/>
    <w:rsid w:val="00AF6C85"/>
    <w:rsid w:val="00B01112"/>
    <w:rsid w:val="00B03F42"/>
    <w:rsid w:val="00B141BD"/>
    <w:rsid w:val="00B734B7"/>
    <w:rsid w:val="00B7470E"/>
    <w:rsid w:val="00B81ECA"/>
    <w:rsid w:val="00B82D21"/>
    <w:rsid w:val="00B86AEE"/>
    <w:rsid w:val="00B86E06"/>
    <w:rsid w:val="00BB38DE"/>
    <w:rsid w:val="00BC0011"/>
    <w:rsid w:val="00BC696B"/>
    <w:rsid w:val="00BC720B"/>
    <w:rsid w:val="00BD1162"/>
    <w:rsid w:val="00BD4BA1"/>
    <w:rsid w:val="00BE4EF4"/>
    <w:rsid w:val="00C23023"/>
    <w:rsid w:val="00C25C2A"/>
    <w:rsid w:val="00C31BDB"/>
    <w:rsid w:val="00C51629"/>
    <w:rsid w:val="00C607E7"/>
    <w:rsid w:val="00C622A2"/>
    <w:rsid w:val="00C70988"/>
    <w:rsid w:val="00C76E3C"/>
    <w:rsid w:val="00C874F4"/>
    <w:rsid w:val="00C91291"/>
    <w:rsid w:val="00CA04C2"/>
    <w:rsid w:val="00CA3C8E"/>
    <w:rsid w:val="00CB04D5"/>
    <w:rsid w:val="00CB268B"/>
    <w:rsid w:val="00CD697A"/>
    <w:rsid w:val="00D0386A"/>
    <w:rsid w:val="00D04255"/>
    <w:rsid w:val="00D14CD8"/>
    <w:rsid w:val="00D215F6"/>
    <w:rsid w:val="00D24F2D"/>
    <w:rsid w:val="00D26DBA"/>
    <w:rsid w:val="00D408E2"/>
    <w:rsid w:val="00D4373A"/>
    <w:rsid w:val="00D46251"/>
    <w:rsid w:val="00D47C8D"/>
    <w:rsid w:val="00D6014D"/>
    <w:rsid w:val="00D66D83"/>
    <w:rsid w:val="00D74740"/>
    <w:rsid w:val="00D81EFE"/>
    <w:rsid w:val="00D82A67"/>
    <w:rsid w:val="00D917DF"/>
    <w:rsid w:val="00D93D4E"/>
    <w:rsid w:val="00DA7DE0"/>
    <w:rsid w:val="00DC17C6"/>
    <w:rsid w:val="00DC6337"/>
    <w:rsid w:val="00DE3A34"/>
    <w:rsid w:val="00DF5D3B"/>
    <w:rsid w:val="00DF6FC2"/>
    <w:rsid w:val="00E00963"/>
    <w:rsid w:val="00E00B01"/>
    <w:rsid w:val="00E02091"/>
    <w:rsid w:val="00E17ED2"/>
    <w:rsid w:val="00E223FE"/>
    <w:rsid w:val="00E257A7"/>
    <w:rsid w:val="00E31978"/>
    <w:rsid w:val="00E34ACD"/>
    <w:rsid w:val="00E57D8F"/>
    <w:rsid w:val="00E66405"/>
    <w:rsid w:val="00E83675"/>
    <w:rsid w:val="00E957BA"/>
    <w:rsid w:val="00E97669"/>
    <w:rsid w:val="00EA2E8D"/>
    <w:rsid w:val="00EB04B8"/>
    <w:rsid w:val="00EB3F0C"/>
    <w:rsid w:val="00EB5002"/>
    <w:rsid w:val="00EB568A"/>
    <w:rsid w:val="00EB58E5"/>
    <w:rsid w:val="00EC1AD4"/>
    <w:rsid w:val="00EC21CB"/>
    <w:rsid w:val="00EC2DB3"/>
    <w:rsid w:val="00EC5089"/>
    <w:rsid w:val="00ED155E"/>
    <w:rsid w:val="00EF3706"/>
    <w:rsid w:val="00F0337D"/>
    <w:rsid w:val="00F03BB9"/>
    <w:rsid w:val="00F246D0"/>
    <w:rsid w:val="00F31BB8"/>
    <w:rsid w:val="00F33C82"/>
    <w:rsid w:val="00F37A64"/>
    <w:rsid w:val="00F44089"/>
    <w:rsid w:val="00F45A32"/>
    <w:rsid w:val="00F51607"/>
    <w:rsid w:val="00F64260"/>
    <w:rsid w:val="00F77575"/>
    <w:rsid w:val="00F82518"/>
    <w:rsid w:val="00F83B18"/>
    <w:rsid w:val="00F92866"/>
    <w:rsid w:val="00F95DE0"/>
    <w:rsid w:val="00FA1674"/>
    <w:rsid w:val="00FC0D71"/>
    <w:rsid w:val="00FC263B"/>
    <w:rsid w:val="00FD1CFB"/>
    <w:rsid w:val="00FE070F"/>
    <w:rsid w:val="00FE2CA7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9CAD-180C-4745-92D2-752AB7A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Матросова Ольга Владимировна</cp:lastModifiedBy>
  <cp:revision>26</cp:revision>
  <cp:lastPrinted>2017-05-12T12:12:00Z</cp:lastPrinted>
  <dcterms:created xsi:type="dcterms:W3CDTF">2017-05-02T08:49:00Z</dcterms:created>
  <dcterms:modified xsi:type="dcterms:W3CDTF">2017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115870</vt:i4>
  </property>
  <property fmtid="{D5CDD505-2E9C-101B-9397-08002B2CF9AE}" pid="3" name="_NewReviewCycle">
    <vt:lpwstr/>
  </property>
  <property fmtid="{D5CDD505-2E9C-101B-9397-08002B2CF9AE}" pid="4" name="_EmailSubject">
    <vt:lpwstr>Сведения о доходах для размещения на сайте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1934870706</vt:i4>
  </property>
</Properties>
</file>